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2卷  玄武晓月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2卷  玄武晓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18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太宗  第2卷  玄武晓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